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F1B2" w14:textId="77777777" w:rsidR="0033381A" w:rsidRPr="0033381A" w:rsidRDefault="0033381A" w:rsidP="0033381A">
      <w:pPr>
        <w:spacing w:line="256" w:lineRule="auto"/>
        <w:rPr>
          <w:highlight w:val="green"/>
        </w:rPr>
      </w:pPr>
    </w:p>
    <w:p w14:paraId="3B60534B" w14:textId="23187B68" w:rsidR="0071555E" w:rsidRPr="00A84752" w:rsidRDefault="0071555E" w:rsidP="0071555E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5F3C5BFC" w14:textId="184CB86A" w:rsidR="00075788" w:rsidRPr="00601721" w:rsidRDefault="00075788" w:rsidP="00075788">
      <w:pPr>
        <w:rPr>
          <w:b/>
          <w:bCs/>
        </w:rPr>
      </w:pPr>
      <w:r w:rsidRPr="00601721">
        <w:rPr>
          <w:noProof/>
        </w:rPr>
        <w:drawing>
          <wp:anchor distT="0" distB="0" distL="114300" distR="114300" simplePos="0" relativeHeight="251660288" behindDoc="0" locked="0" layoutInCell="1" allowOverlap="1" wp14:anchorId="3A36E573" wp14:editId="670D332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798195" cy="798195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528849074"/>
      <w:r w:rsidRPr="00601721">
        <w:rPr>
          <w:noProof/>
        </w:rPr>
        <w:drawing>
          <wp:anchor distT="0" distB="0" distL="114300" distR="114300" simplePos="0" relativeHeight="251659264" behindDoc="0" locked="0" layoutInCell="1" allowOverlap="1" wp14:anchorId="006F8EB3" wp14:editId="52C2195B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01721">
        <w:rPr>
          <w:b/>
          <w:bCs/>
        </w:rPr>
        <w:t xml:space="preserve">Help for non-English </w:t>
      </w:r>
      <w:r w:rsidR="0025799B" w:rsidRPr="00601721">
        <w:rPr>
          <w:b/>
          <w:bCs/>
        </w:rPr>
        <w:t>speakers.</w:t>
      </w:r>
    </w:p>
    <w:p w14:paraId="29A1AB57" w14:textId="58A9EDD3" w:rsidR="00075788" w:rsidRDefault="00075788" w:rsidP="00075788">
      <w:r w:rsidRPr="00601721">
        <w:t xml:space="preserve">If you need help to understand the information in this </w:t>
      </w:r>
      <w:r w:rsidR="0025799B" w:rsidRPr="00601721">
        <w:t>policy,</w:t>
      </w:r>
      <w:r w:rsidRPr="00601721">
        <w:t xml:space="preserve"> please contact </w:t>
      </w:r>
      <w:r w:rsidR="00601721">
        <w:t>the school office.</w:t>
      </w:r>
    </w:p>
    <w:p w14:paraId="60AB9E5B" w14:textId="77777777" w:rsidR="00075788" w:rsidRDefault="00075788" w:rsidP="007A3AE2">
      <w:pPr>
        <w:spacing w:before="40" w:after="240"/>
        <w:jc w:val="both"/>
        <w:outlineLvl w:val="1"/>
        <w:rPr>
          <w:b/>
        </w:rPr>
      </w:pP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79FC8F1D" w:rsidR="000D6C78" w:rsidRPr="003E0665" w:rsidRDefault="000D6C78" w:rsidP="007A3AE2">
      <w:pPr>
        <w:spacing w:before="40" w:after="240"/>
        <w:jc w:val="both"/>
      </w:pPr>
      <w:r w:rsidRPr="003E0665">
        <w:t xml:space="preserve">First aid for </w:t>
      </w:r>
      <w:r w:rsidRPr="00601721">
        <w:t>anaphylaxis asthma</w:t>
      </w:r>
      <w:r w:rsidR="00601721" w:rsidRPr="00601721">
        <w:t xml:space="preserve"> </w:t>
      </w:r>
      <w:r w:rsidR="0025799B" w:rsidRPr="00601721">
        <w:t>is</w:t>
      </w:r>
      <w:r w:rsidRPr="003E0665">
        <w:t xml:space="preserve"> provided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6AC4DBD2" w14:textId="77777777" w:rsidR="00601721" w:rsidRDefault="000D6C78" w:rsidP="00B638C9">
      <w:pPr>
        <w:pStyle w:val="ListParagraph"/>
        <w:numPr>
          <w:ilvl w:val="0"/>
          <w:numId w:val="2"/>
        </w:numPr>
        <w:spacing w:before="40" w:after="240"/>
        <w:jc w:val="both"/>
      </w:pPr>
      <w:r w:rsidRPr="00601721">
        <w:rPr>
          <w:i/>
        </w:rPr>
        <w:t>Asthma Policy</w:t>
      </w:r>
      <w:r w:rsidRPr="003E0665">
        <w:t xml:space="preserve"> </w:t>
      </w:r>
    </w:p>
    <w:p w14:paraId="18975D7C" w14:textId="367CBF54" w:rsidR="00E624D9" w:rsidRPr="003E0665" w:rsidRDefault="00E624D9" w:rsidP="00601721">
      <w:pPr>
        <w:spacing w:before="40" w:after="240"/>
        <w:jc w:val="both"/>
      </w:pPr>
      <w:r>
        <w:t xml:space="preserve">This policy does not include </w:t>
      </w:r>
      <w:r w:rsidR="00A01239">
        <w:t xml:space="preserve">information on </w:t>
      </w:r>
      <w:r>
        <w:t xml:space="preserve">first aid </w:t>
      </w:r>
      <w:r w:rsidR="00A01239">
        <w:t>requirements for</w:t>
      </w:r>
      <w:r>
        <w:t xml:space="preserve"> COVID-19. Our school follows the Department’s operational guidance for </w:t>
      </w:r>
      <w:r w:rsidR="00A01239">
        <w:t>first aid</w:t>
      </w:r>
      <w:r>
        <w:t xml:space="preserve"> management </w:t>
      </w:r>
      <w:r w:rsidR="00A01239">
        <w:t>relating to</w:t>
      </w:r>
      <w:r>
        <w:t xml:space="preserve"> COVID-19.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6F0F7E4E" w:rsidR="004A002A" w:rsidRPr="003E0665" w:rsidRDefault="004A002A" w:rsidP="007A3AE2">
      <w:pPr>
        <w:spacing w:before="40" w:after="240"/>
        <w:jc w:val="both"/>
      </w:pPr>
      <w:r w:rsidRPr="003E0665">
        <w:t xml:space="preserve">From </w:t>
      </w:r>
      <w:r w:rsidR="0025799B" w:rsidRPr="003E0665">
        <w:t>time-to-time</w:t>
      </w:r>
      <w:r w:rsidRPr="003E0665">
        <w:t xml:space="preserve"> </w:t>
      </w:r>
      <w:r w:rsidR="00601721">
        <w:t>Mount Dandenong Primary School</w:t>
      </w:r>
      <w:r w:rsidRPr="003E0665">
        <w:t xml:space="preserve"> staff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1CC94232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25799B">
        <w:rPr>
          <w:rFonts w:ascii="Calibri" w:eastAsia="Times New Roman" w:hAnsi="Calibri" w:cs="Calibri"/>
          <w:color w:val="000000"/>
        </w:rPr>
        <w:t>principal</w:t>
      </w:r>
      <w:r w:rsidRPr="003E0665">
        <w:rPr>
          <w:rFonts w:ascii="Calibri" w:eastAsia="Times New Roman" w:hAnsi="Calibri" w:cs="Calibri"/>
          <w:color w:val="000000"/>
        </w:rPr>
        <w:t xml:space="preserve"> will ensure that </w:t>
      </w:r>
      <w:r w:rsidR="00601721">
        <w:rPr>
          <w:rFonts w:ascii="Calibri" w:eastAsia="Times New Roman" w:hAnsi="Calibri" w:cs="Calibri"/>
          <w:color w:val="000000"/>
        </w:rPr>
        <w:t>Mount Dandenong Primary School</w:t>
      </w:r>
      <w:r w:rsidRPr="003E0665">
        <w:rPr>
          <w:rFonts w:ascii="Calibri" w:eastAsia="Times New Roman" w:hAnsi="Calibri" w:cs="Calibri"/>
          <w:color w:val="000000"/>
        </w:rPr>
        <w:t xml:space="preserve"> has </w:t>
      </w:r>
      <w:r w:rsidR="000D6C78" w:rsidRPr="003E0665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0A230C24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are listed in </w:t>
      </w:r>
      <w:r w:rsidRPr="00601721">
        <w:rPr>
          <w:rFonts w:ascii="Calibri" w:eastAsia="Times New Roman" w:hAnsi="Calibri" w:cs="Calibri"/>
          <w:color w:val="000000"/>
          <w:shd w:val="clear" w:color="auto" w:fill="FFFFFF"/>
        </w:rPr>
        <w:t>our Emergency Management Plan (EMP). Our EMP includes the expiry dates of the training.</w:t>
      </w:r>
      <w:r w:rsid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 </w:t>
      </w:r>
    </w:p>
    <w:p w14:paraId="6D7B8066" w14:textId="4C567A43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shd w:val="clear" w:color="auto" w:fill="FFFFFF"/>
        </w:rPr>
        <w:t xml:space="preserve">This list is reviewed </w:t>
      </w:r>
      <w:r w:rsidRPr="00601721">
        <w:rPr>
          <w:rFonts w:ascii="Calibri" w:eastAsia="Times New Roman" w:hAnsi="Calibri" w:cs="Calibri"/>
          <w:color w:val="000000"/>
          <w:shd w:val="clear" w:color="auto" w:fill="FFFFFF"/>
        </w:rPr>
        <w:t>on an annual basis as part of the annual review of our Emergency Management Plan</w:t>
      </w:r>
      <w:r w:rsidR="00601721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575B46B2" w:rsidR="0069700E" w:rsidRPr="003E0665" w:rsidRDefault="00601721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ount Dandenong Primary School</w:t>
      </w:r>
      <w:r w:rsidR="0069700E" w:rsidRPr="003E066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5F90DD56" w:rsidR="0069700E" w:rsidRPr="003E066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601721">
        <w:rPr>
          <w:rFonts w:ascii="Calibri" w:eastAsia="Times New Roman" w:hAnsi="Calibri" w:cs="Calibri"/>
          <w:bCs/>
          <w:color w:val="000000"/>
        </w:rPr>
        <w:t>in the St</w:t>
      </w:r>
      <w:r w:rsidR="00233387">
        <w:rPr>
          <w:rFonts w:ascii="Calibri" w:eastAsia="Times New Roman" w:hAnsi="Calibri" w:cs="Calibri"/>
          <w:bCs/>
          <w:color w:val="000000"/>
        </w:rPr>
        <w:t>aff</w:t>
      </w:r>
      <w:r w:rsidR="00601721">
        <w:rPr>
          <w:rFonts w:ascii="Calibri" w:eastAsia="Times New Roman" w:hAnsi="Calibri" w:cs="Calibri"/>
          <w:bCs/>
          <w:color w:val="000000"/>
        </w:rPr>
        <w:t xml:space="preserve"> Room off the main office.</w:t>
      </w:r>
      <w:r w:rsidRPr="003E0665">
        <w:rPr>
          <w:rFonts w:ascii="Calibri" w:eastAsia="Times New Roman" w:hAnsi="Calibri" w:cs="Calibri"/>
          <w:bCs/>
          <w:color w:val="000000"/>
        </w:rPr>
        <w:t xml:space="preserve"> </w:t>
      </w:r>
    </w:p>
    <w:p w14:paraId="771FD10D" w14:textId="11910FB2" w:rsidR="00601721" w:rsidRDefault="00601721" w:rsidP="00601721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2 </w:t>
      </w:r>
      <w:r w:rsidR="0069700E" w:rsidRPr="003E0665">
        <w:rPr>
          <w:rFonts w:ascii="Calibri" w:eastAsia="Times New Roman" w:hAnsi="Calibri" w:cs="Calibri"/>
          <w:color w:val="000000"/>
        </w:rPr>
        <w:t xml:space="preserve">portable first aid which may be used for excursions, camps, or yard duty. The portable first </w:t>
      </w:r>
      <w:r w:rsidR="0069700E" w:rsidRPr="00601721">
        <w:rPr>
          <w:rFonts w:ascii="Calibri" w:eastAsia="Times New Roman" w:hAnsi="Calibri" w:cs="Calibri"/>
          <w:color w:val="000000"/>
        </w:rPr>
        <w:t>ai</w:t>
      </w:r>
      <w:r>
        <w:rPr>
          <w:rFonts w:ascii="Calibri" w:eastAsia="Times New Roman" w:hAnsi="Calibri" w:cs="Calibri"/>
          <w:color w:val="000000"/>
        </w:rPr>
        <w:t xml:space="preserve">d kits will </w:t>
      </w:r>
      <w:r w:rsidR="0069700E" w:rsidRPr="003E0665">
        <w:rPr>
          <w:rFonts w:ascii="Calibri" w:eastAsia="Times New Roman" w:hAnsi="Calibri" w:cs="Calibri"/>
          <w:color w:val="000000"/>
        </w:rPr>
        <w:t>be stored</w:t>
      </w:r>
      <w:r>
        <w:rPr>
          <w:rFonts w:ascii="Calibri" w:eastAsia="Times New Roman" w:hAnsi="Calibri" w:cs="Calibri"/>
          <w:color w:val="000000"/>
        </w:rPr>
        <w:t xml:space="preserve"> in the </w:t>
      </w:r>
      <w:r w:rsidR="00233387">
        <w:rPr>
          <w:rFonts w:ascii="Calibri" w:eastAsia="Times New Roman" w:hAnsi="Calibri" w:cs="Calibri"/>
          <w:color w:val="000000"/>
        </w:rPr>
        <w:t>Storeroom</w:t>
      </w:r>
      <w:r>
        <w:rPr>
          <w:rFonts w:ascii="Calibri" w:eastAsia="Times New Roman" w:hAnsi="Calibri" w:cs="Calibri"/>
          <w:color w:val="000000"/>
        </w:rPr>
        <w:t xml:space="preserve"> off the main office.</w:t>
      </w:r>
    </w:p>
    <w:p w14:paraId="01789ECE" w14:textId="0EB4096B" w:rsidR="0069700E" w:rsidRPr="00601721" w:rsidRDefault="00601721" w:rsidP="00601721">
      <w:pPr>
        <w:spacing w:before="40"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lastRenderedPageBreak/>
        <w:t>The Business Manager</w:t>
      </w:r>
      <w:r w:rsidR="000B1992" w:rsidRPr="00601721">
        <w:rPr>
          <w:rFonts w:ascii="Calibri" w:eastAsia="Times New Roman" w:hAnsi="Calibri" w:cs="Calibri"/>
          <w:color w:val="000000"/>
        </w:rPr>
        <w:t xml:space="preserve"> </w:t>
      </w:r>
      <w:r w:rsidR="0069700E" w:rsidRPr="00601721">
        <w:rPr>
          <w:rFonts w:ascii="Calibri" w:eastAsia="Times New Roman" w:hAnsi="Calibri" w:cs="Calibri"/>
          <w:color w:val="000000"/>
        </w:rPr>
        <w:t>will be responsible for maintaining all first aid kits</w:t>
      </w:r>
      <w:r w:rsidR="00560C16" w:rsidRPr="00601721">
        <w:rPr>
          <w:rFonts w:ascii="Calibri" w:eastAsia="Times New Roman" w:hAnsi="Calibri" w:cs="Calibri"/>
          <w:color w:val="000000"/>
        </w:rPr>
        <w:t xml:space="preserve">, ensuring they are managed in accordance with the Department’s policy and guidance on first aid kits – refer to </w:t>
      </w:r>
      <w:hyperlink r:id="rId13" w:history="1">
        <w:r w:rsidR="00560C16" w:rsidRPr="00601721">
          <w:rPr>
            <w:rStyle w:val="Hyperlink"/>
            <w:rFonts w:ascii="Calibri" w:eastAsia="Times New Roman" w:hAnsi="Calibri" w:cs="Calibri"/>
          </w:rPr>
          <w:t>First aid kits</w:t>
        </w:r>
      </w:hyperlink>
      <w:r w:rsidR="0069700E" w:rsidRPr="00601721">
        <w:rPr>
          <w:rFonts w:ascii="Calibri" w:eastAsia="Times New Roman" w:hAnsi="Calibri" w:cs="Calibri"/>
          <w:color w:val="000000"/>
        </w:rPr>
        <w:t>.</w:t>
      </w:r>
    </w:p>
    <w:p w14:paraId="32962294" w14:textId="4ADFC7D5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2043A636" w:rsidR="00283C91" w:rsidRDefault="002266C3" w:rsidP="007A3AE2">
      <w:pPr>
        <w:spacing w:before="40" w:after="240"/>
        <w:jc w:val="both"/>
      </w:pPr>
      <w:r w:rsidRPr="003E0665">
        <w:t xml:space="preserve">If a student becomes unwell during the school </w:t>
      </w:r>
      <w:r w:rsidR="0025799B" w:rsidRPr="003E0665">
        <w:t>day,</w:t>
      </w:r>
      <w:r w:rsidRPr="003E0665">
        <w:t xml:space="preserve"> they may be directed </w:t>
      </w:r>
      <w:r w:rsidRPr="00601721">
        <w:t>to the sick bay and</w:t>
      </w:r>
      <w:r w:rsidRPr="003E0665">
        <w:t xml:space="preserve">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127050BD" w14:textId="2A5D511C" w:rsidR="00BE4C8A" w:rsidRPr="00C20A5E" w:rsidRDefault="00BE4C8A" w:rsidP="007A3AE2">
      <w:pPr>
        <w:spacing w:before="40" w:after="240"/>
        <w:jc w:val="both"/>
        <w:rPr>
          <w:rFonts w:asciiTheme="majorHAnsi" w:hAnsiTheme="majorHAnsi" w:cstheme="majorHAnsi"/>
          <w:sz w:val="24"/>
          <w:szCs w:val="24"/>
        </w:rPr>
      </w:pPr>
      <w:r w:rsidRPr="00C20A5E">
        <w:rPr>
          <w:rFonts w:asciiTheme="majorHAnsi" w:hAnsiTheme="majorHAnsi" w:cstheme="majorHAnsi"/>
          <w:sz w:val="24"/>
          <w:szCs w:val="24"/>
        </w:rPr>
        <w:t>First aid room/</w:t>
      </w:r>
      <w:r w:rsidR="00115538" w:rsidRPr="00C20A5E">
        <w:rPr>
          <w:rFonts w:asciiTheme="majorHAnsi" w:hAnsiTheme="majorHAnsi" w:cstheme="majorHAnsi"/>
          <w:sz w:val="24"/>
          <w:szCs w:val="24"/>
        </w:rPr>
        <w:t>s</w:t>
      </w:r>
      <w:r w:rsidRPr="00C20A5E">
        <w:rPr>
          <w:rFonts w:asciiTheme="majorHAnsi" w:hAnsiTheme="majorHAnsi" w:cstheme="majorHAnsi"/>
          <w:sz w:val="24"/>
          <w:szCs w:val="24"/>
        </w:rPr>
        <w:t>ick bay area</w:t>
      </w:r>
    </w:p>
    <w:p w14:paraId="0A38A7E3" w14:textId="1BDF04D2" w:rsidR="00BE4C8A" w:rsidRPr="00BE4C8A" w:rsidRDefault="00115538" w:rsidP="007A3AE2">
      <w:pPr>
        <w:spacing w:before="40" w:after="240"/>
        <w:jc w:val="both"/>
        <w:outlineLvl w:val="2"/>
      </w:pPr>
      <w:r>
        <w:t xml:space="preserve">Our school follows the Department’s policy and guidance in relation to our </w:t>
      </w:r>
      <w:r w:rsidRPr="00601721">
        <w:t>first aid room/sick bay area to</w:t>
      </w:r>
      <w:r>
        <w:t xml:space="preserve"> ensure it is safe,</w:t>
      </w:r>
      <w:r w:rsidR="00EB4307">
        <w:t xml:space="preserve"> hygienic and appropriate</w:t>
      </w:r>
      <w:r w:rsidR="00F65814">
        <w:t>ly</w:t>
      </w:r>
      <w:r w:rsidR="00EB4307">
        <w:t xml:space="preserve"> equipped</w:t>
      </w:r>
      <w:r w:rsidR="00EA3A96">
        <w:t xml:space="preserve">: </w:t>
      </w:r>
      <w:hyperlink r:id="rId14" w:history="1">
        <w:r w:rsidR="00EA3A96" w:rsidRPr="00EA3A96">
          <w:rPr>
            <w:rStyle w:val="Hyperlink"/>
          </w:rPr>
          <w:t>First aid rooms and sick bays</w:t>
        </w:r>
      </w:hyperlink>
      <w:r w:rsidR="00EA3A96">
        <w:t>.</w:t>
      </w:r>
      <w:r>
        <w:t xml:space="preserve">  </w:t>
      </w:r>
    </w:p>
    <w:p w14:paraId="0C85D9C1" w14:textId="793891A7" w:rsidR="00BA46AC" w:rsidRPr="003E0665" w:rsidRDefault="00BA46AC" w:rsidP="007A3AE2">
      <w:pPr>
        <w:spacing w:before="40" w:after="240"/>
        <w:jc w:val="both"/>
        <w:outlineLvl w:val="2"/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5EEFDD1E" w:rsidR="00774E3B" w:rsidRPr="003E0665" w:rsidRDefault="000E579C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E0665">
        <w:t xml:space="preserve">S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within their level of competence</w:t>
      </w:r>
      <w:r w:rsidR="00774E3B" w:rsidRPr="003E0665"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194D3ABF" w:rsidR="0052496E" w:rsidRPr="00C20A5E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C20A5E">
        <w:t xml:space="preserve">Mount Dandenong Primary </w:t>
      </w:r>
      <w:r w:rsidR="0025799B">
        <w:t xml:space="preserve">School </w:t>
      </w:r>
      <w:r w:rsidR="0025799B" w:rsidRPr="003E0665">
        <w:t>will</w:t>
      </w:r>
      <w:r w:rsidRPr="003E0665">
        <w:t xml:space="preserve"> notify parents/carers </w:t>
      </w:r>
      <w:r w:rsidRPr="00C20A5E">
        <w:t>by sending a note home to parents/carers</w:t>
      </w:r>
      <w:r w:rsidR="00C20A5E" w:rsidRPr="00C20A5E">
        <w:t xml:space="preserve"> or a </w:t>
      </w:r>
      <w:r w:rsidRPr="00C20A5E">
        <w:t>phone call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4FEC139C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</w:t>
      </w:r>
      <w:r w:rsidR="001E402F">
        <w:t>first aid treatment</w:t>
      </w:r>
      <w:r w:rsidR="006D0365">
        <w:t xml:space="preserve"> is administered</w:t>
      </w:r>
      <w:r w:rsidR="001E402F">
        <w:t xml:space="preserve"> to a student resulting from a student incident, injury or illness, </w:t>
      </w:r>
      <w:r w:rsidR="00C20A5E">
        <w:t>Mount Dandenong Primary School</w:t>
      </w:r>
      <w:r w:rsidRPr="003E0665">
        <w:t xml:space="preserve"> will:</w:t>
      </w:r>
    </w:p>
    <w:p w14:paraId="7D70D879" w14:textId="1F83A0D2" w:rsidR="000E56CE" w:rsidRDefault="0033399F" w:rsidP="006D0365">
      <w:pPr>
        <w:pStyle w:val="NormalWeb"/>
        <w:numPr>
          <w:ilvl w:val="1"/>
          <w:numId w:val="44"/>
        </w:numPr>
        <w:rPr>
          <w:rFonts w:asciiTheme="minorHAnsi" w:hAnsiTheme="minorHAnsi" w:cstheme="minorHAnsi"/>
          <w:sz w:val="22"/>
          <w:szCs w:val="22"/>
        </w:rPr>
      </w:pPr>
      <w:r w:rsidRPr="006D0365">
        <w:rPr>
          <w:rFonts w:asciiTheme="minorHAnsi" w:hAnsiTheme="minorHAnsi" w:cstheme="minorHAnsi"/>
          <w:sz w:val="22"/>
          <w:szCs w:val="22"/>
        </w:rPr>
        <w:t>r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ecord the 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provision of </w:t>
      </w:r>
      <w:r w:rsidR="008D412A">
        <w:rPr>
          <w:rFonts w:asciiTheme="minorHAnsi" w:hAnsiTheme="minorHAnsi" w:cstheme="minorHAnsi"/>
          <w:sz w:val="22"/>
          <w:szCs w:val="22"/>
        </w:rPr>
        <w:t>first aid treatment</w:t>
      </w:r>
      <w:r w:rsidR="008D412A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774E3B" w:rsidRPr="006D0365">
        <w:rPr>
          <w:rFonts w:asciiTheme="minorHAnsi" w:hAnsiTheme="minorHAnsi" w:cstheme="minorHAnsi"/>
          <w:sz w:val="22"/>
          <w:szCs w:val="22"/>
        </w:rPr>
        <w:t xml:space="preserve">on </w:t>
      </w:r>
      <w:r w:rsidR="00233387">
        <w:rPr>
          <w:rFonts w:asciiTheme="minorHAnsi" w:hAnsiTheme="minorHAnsi" w:cstheme="minorHAnsi"/>
          <w:sz w:val="22"/>
          <w:szCs w:val="22"/>
        </w:rPr>
        <w:t>the Mount Dandenong</w:t>
      </w:r>
      <w:r w:rsidR="006D0365" w:rsidRPr="006D0365">
        <w:rPr>
          <w:rFonts w:asciiTheme="minorHAnsi" w:hAnsiTheme="minorHAnsi" w:cstheme="minorHAnsi"/>
          <w:sz w:val="22"/>
          <w:szCs w:val="22"/>
        </w:rPr>
        <w:t xml:space="preserve"> </w:t>
      </w:r>
      <w:r w:rsidR="00233387">
        <w:rPr>
          <w:rFonts w:asciiTheme="minorHAnsi" w:hAnsiTheme="minorHAnsi" w:cstheme="minorHAnsi"/>
          <w:sz w:val="22"/>
          <w:szCs w:val="22"/>
        </w:rPr>
        <w:t>Illness and Injury Parent Notification register.</w:t>
      </w:r>
    </w:p>
    <w:p w14:paraId="61869BCA" w14:textId="34FD95F2" w:rsidR="006D0365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</w:t>
      </w:r>
      <w:r w:rsidR="001E402F">
        <w:t xml:space="preserve">care was provided </w:t>
      </w:r>
      <w:r w:rsidR="00330F7A">
        <w:t>in response to a</w:t>
      </w:r>
      <w:r w:rsidR="009576B1" w:rsidRPr="003E0665">
        <w:t xml:space="preserve"> medical emergency</w:t>
      </w:r>
      <w:r w:rsidR="001E402F">
        <w:t xml:space="preserve"> or reportable incident</w:t>
      </w:r>
      <w:r w:rsidR="00F679C0" w:rsidRPr="003E0665">
        <w:t xml:space="preserve">, </w:t>
      </w:r>
      <w:r w:rsidR="009F5ECB">
        <w:t xml:space="preserve">follow the Department’s </w:t>
      </w:r>
      <w:hyperlink r:id="rId15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  <w:r w:rsidR="005F24E9">
        <w:t xml:space="preserve"> where required to under that policy</w:t>
      </w:r>
      <w:r w:rsidR="009576B1" w:rsidRPr="003E0665">
        <w:t>.</w:t>
      </w:r>
    </w:p>
    <w:p w14:paraId="62CA1DF9" w14:textId="451DD061" w:rsidR="0092332A" w:rsidRPr="003E0665" w:rsidRDefault="000D6C78" w:rsidP="007A3AE2">
      <w:pPr>
        <w:spacing w:before="40" w:after="240"/>
        <w:jc w:val="both"/>
      </w:pPr>
      <w:r w:rsidRPr="003E0665">
        <w:t>In accordance with Department of Education and Training</w:t>
      </w:r>
      <w:r w:rsidR="003F3D5C">
        <w:t xml:space="preserve"> policy</w:t>
      </w:r>
      <w:r w:rsidRPr="003E0665">
        <w:t xml:space="preserve">, analgesics, including paracetamol and aspirin, will not be stored at </w:t>
      </w:r>
      <w:r w:rsidR="0025799B" w:rsidRPr="003E0665">
        <w:t>school,</w:t>
      </w:r>
      <w:r w:rsidRPr="003E0665">
        <w:t xml:space="preserve"> or provided as a standard first aid treatments. This is because </w:t>
      </w:r>
      <w:r w:rsidRPr="003E0665">
        <w:lastRenderedPageBreak/>
        <w:t>they can mask signs of serious illness or injury.</w:t>
      </w:r>
      <w:r w:rsidR="003F3D5C">
        <w:t xml:space="preserve"> For further information refer to the Department’s Policy and Advisory Library: </w:t>
      </w:r>
      <w:hyperlink r:id="rId16" w:history="1">
        <w:r w:rsidR="003F3D5C" w:rsidRPr="003F3D5C">
          <w:rPr>
            <w:rStyle w:val="Hyperlink"/>
          </w:rPr>
          <w:t>Medication</w:t>
        </w:r>
        <w:r w:rsidRPr="003F3D5C">
          <w:rPr>
            <w:rStyle w:val="Hyperlink"/>
          </w:rPr>
          <w:t> </w:t>
        </w:r>
      </w:hyperlink>
    </w:p>
    <w:p w14:paraId="2367BEEA" w14:textId="77777777" w:rsidR="0033381A" w:rsidRPr="0081049F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233387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4E64F3BD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233387">
        <w:t>This policy will be communicated to our school community in the following ways</w:t>
      </w:r>
      <w:r w:rsidR="00233387">
        <w:t>:</w:t>
      </w:r>
    </w:p>
    <w:p w14:paraId="3A8D8EBA" w14:textId="07ACE926" w:rsidR="0033381A" w:rsidRPr="00233387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33387">
        <w:t>Available publicly on our school’s website</w:t>
      </w:r>
      <w:r w:rsidR="00DF1181" w:rsidRPr="00233387">
        <w:t xml:space="preserve"> </w:t>
      </w:r>
    </w:p>
    <w:p w14:paraId="63A93841" w14:textId="2356A5CC" w:rsidR="0033381A" w:rsidRPr="00233387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33387">
        <w:t xml:space="preserve">Included in staff induction processes and staff </w:t>
      </w:r>
      <w:r w:rsidR="0025799B" w:rsidRPr="00233387">
        <w:t>training.</w:t>
      </w:r>
    </w:p>
    <w:p w14:paraId="6DE008C7" w14:textId="1EA49767" w:rsidR="0033381A" w:rsidRPr="00233387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33387">
        <w:t>Included in staff handbook/</w:t>
      </w:r>
      <w:r w:rsidR="0025799B" w:rsidRPr="00233387">
        <w:t>manual.</w:t>
      </w:r>
    </w:p>
    <w:p w14:paraId="46BD9B1A" w14:textId="7A88ED4E" w:rsidR="0033381A" w:rsidRPr="00233387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33387">
        <w:t xml:space="preserve">Discussed at staff briefings/meetings as </w:t>
      </w:r>
      <w:r w:rsidR="0025799B" w:rsidRPr="00233387">
        <w:t>required.</w:t>
      </w:r>
    </w:p>
    <w:p w14:paraId="3659859E" w14:textId="53E2A5BF" w:rsidR="0033381A" w:rsidRPr="00233387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233387">
        <w:t>Hard copy available from school administration upon request</w:t>
      </w:r>
      <w:bookmarkEnd w:id="1"/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916302D" w14:textId="35D17702" w:rsidR="003F3D5C" w:rsidRPr="007B60A5" w:rsidRDefault="003F3D5C" w:rsidP="003F3D5C">
      <w:r w:rsidRPr="005A570A">
        <w:t xml:space="preserve">This policy should be read in conjunction with </w:t>
      </w:r>
      <w:r>
        <w:t>the following Department policies and guidelines:</w:t>
      </w:r>
    </w:p>
    <w:p w14:paraId="090AEAEF" w14:textId="2BB0F719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7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 xml:space="preserve">First </w:t>
        </w:r>
        <w:r w:rsidR="00A60049">
          <w:rPr>
            <w:rStyle w:val="Hyperlink"/>
            <w:rFonts w:eastAsia="Times New Roman" w:cstheme="minorHAnsi"/>
            <w:lang w:eastAsia="en-AU"/>
          </w:rPr>
          <w:t>Ai</w:t>
        </w:r>
        <w:r w:rsidR="003F3D5C" w:rsidRPr="003F3D5C">
          <w:rPr>
            <w:rStyle w:val="Hyperlink"/>
            <w:rFonts w:eastAsia="Times New Roman" w:cstheme="minorHAnsi"/>
            <w:lang w:eastAsia="en-AU"/>
          </w:rPr>
          <w:t>d for Students and Staff</w:t>
        </w:r>
      </w:hyperlink>
    </w:p>
    <w:p w14:paraId="03B3D630" w14:textId="35120F38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8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Health Care Needs</w:t>
        </w:r>
      </w:hyperlink>
    </w:p>
    <w:p w14:paraId="10DEA233" w14:textId="3BC39F3C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19" w:history="1">
        <w:r w:rsidR="003F3D5C" w:rsidRPr="003F3D5C">
          <w:rPr>
            <w:rStyle w:val="Hyperlink"/>
            <w:rFonts w:eastAsia="Times New Roman" w:cstheme="minorHAnsi"/>
            <w:lang w:eastAsia="en-AU"/>
          </w:rPr>
          <w:t>Infectious Diseases</w:t>
        </w:r>
      </w:hyperlink>
    </w:p>
    <w:p w14:paraId="5AC08A73" w14:textId="629181A3" w:rsidR="0016473E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0" w:history="1">
        <w:r w:rsidR="0016473E" w:rsidRPr="0016473E">
          <w:rPr>
            <w:rStyle w:val="Hyperlink"/>
            <w:rFonts w:eastAsia="Times New Roman" w:cstheme="minorHAnsi"/>
            <w:lang w:eastAsia="en-AU"/>
          </w:rPr>
          <w:t>Blood Spills and Open Wounds</w:t>
        </w:r>
      </w:hyperlink>
    </w:p>
    <w:p w14:paraId="5ADA6E04" w14:textId="087C4B5D" w:rsidR="003F3D5C" w:rsidRPr="000825D3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Fonts w:eastAsia="Times New Roman" w:cstheme="minorHAnsi"/>
          <w:i/>
          <w:color w:val="0563C1" w:themeColor="hyperlink"/>
          <w:u w:val="single"/>
          <w:lang w:eastAsia="en-AU"/>
        </w:rPr>
      </w:pPr>
      <w:hyperlink r:id="rId21" w:history="1">
        <w:r w:rsidR="003F3D5C" w:rsidRPr="003F3D5C">
          <w:rPr>
            <w:rStyle w:val="Hyperlink"/>
          </w:rPr>
          <w:t>Medication</w:t>
        </w:r>
      </w:hyperlink>
    </w:p>
    <w:p w14:paraId="748E79A2" w14:textId="1C67104A" w:rsidR="003F3D5C" w:rsidRPr="003F3D5C" w:rsidRDefault="00000000" w:rsidP="003F3D5C">
      <w:pPr>
        <w:pStyle w:val="ListParagraph"/>
        <w:numPr>
          <w:ilvl w:val="0"/>
          <w:numId w:val="50"/>
        </w:numPr>
        <w:spacing w:before="40" w:after="240" w:line="240" w:lineRule="auto"/>
        <w:jc w:val="both"/>
        <w:rPr>
          <w:rStyle w:val="Hyperlink"/>
          <w:rFonts w:eastAsia="Times New Roman" w:cstheme="minorHAnsi"/>
          <w:i/>
          <w:lang w:eastAsia="en-AU"/>
        </w:rPr>
      </w:pPr>
      <w:hyperlink r:id="rId22" w:history="1">
        <w:r w:rsidR="003F3D5C" w:rsidRPr="003F3D5C">
          <w:rPr>
            <w:rStyle w:val="Hyperlink"/>
          </w:rPr>
          <w:t>Syringe Disposals and Injuries</w:t>
        </w:r>
      </w:hyperlink>
      <w:r w:rsidR="003F3D5C">
        <w:fldChar w:fldCharType="begin"/>
      </w:r>
      <w:r w:rsidR="003F3D5C">
        <w:instrText xml:space="preserve"> HYPERLINK "https://www2.education.vic.gov.au/pal/medication/policy" </w:instrText>
      </w:r>
      <w:r w:rsidR="003F3D5C">
        <w:fldChar w:fldCharType="separate"/>
      </w:r>
    </w:p>
    <w:p w14:paraId="64854697" w14:textId="371F222F" w:rsidR="003F3D5C" w:rsidRDefault="003F3D5C" w:rsidP="003F3D5C">
      <w:r>
        <w:fldChar w:fldCharType="end"/>
      </w:r>
      <w:r>
        <w:t xml:space="preserve"> The following school policies are also relevant to this First Aid Policy: </w:t>
      </w:r>
      <w:r>
        <w:rPr>
          <w:highlight w:val="yellow"/>
        </w:rPr>
        <w:t xml:space="preserve"> </w:t>
      </w:r>
    </w:p>
    <w:p w14:paraId="5CE1C1D4" w14:textId="18E2553E" w:rsidR="003F3D5C" w:rsidRPr="0023338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233387">
        <w:t>Administration of Medication Policy</w:t>
      </w:r>
    </w:p>
    <w:p w14:paraId="3DECE059" w14:textId="25368643" w:rsidR="003F3D5C" w:rsidRPr="0023338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233387">
        <w:t>Anaphylaxis Policy</w:t>
      </w:r>
    </w:p>
    <w:p w14:paraId="5FB665A3" w14:textId="3A7DC516" w:rsidR="003F3D5C" w:rsidRPr="0023338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233387">
        <w:t>Asthma Policy</w:t>
      </w:r>
    </w:p>
    <w:p w14:paraId="5BD5D3E8" w14:textId="09E70C3B" w:rsidR="003F3D5C" w:rsidRPr="00233387" w:rsidRDefault="003F3D5C" w:rsidP="003F3D5C">
      <w:pPr>
        <w:pStyle w:val="ListParagraph"/>
        <w:numPr>
          <w:ilvl w:val="0"/>
          <w:numId w:val="51"/>
        </w:numPr>
        <w:spacing w:line="256" w:lineRule="auto"/>
        <w:jc w:val="both"/>
      </w:pPr>
      <w:r w:rsidRPr="00233387">
        <w:t>Duty of Care Policy</w:t>
      </w:r>
    </w:p>
    <w:p w14:paraId="7BD91631" w14:textId="67368AD9" w:rsidR="00CA4105" w:rsidRPr="00233387" w:rsidRDefault="003F3D5C" w:rsidP="000825D3">
      <w:pPr>
        <w:pStyle w:val="ListParagraph"/>
        <w:numPr>
          <w:ilvl w:val="0"/>
          <w:numId w:val="51"/>
        </w:numPr>
        <w:spacing w:line="256" w:lineRule="auto"/>
        <w:jc w:val="both"/>
      </w:pPr>
      <w:r w:rsidRPr="00233387">
        <w:t>Health Care Needs Policy</w:t>
      </w:r>
      <w:r w:rsidR="006625E8" w:rsidRPr="00233387" w:rsidDel="003F3D5C">
        <w:rPr>
          <w:lang w:eastAsia="en-AU"/>
        </w:rPr>
        <w:t xml:space="preserve"> </w:t>
      </w:r>
    </w:p>
    <w:p w14:paraId="4EBEE795" w14:textId="77777777" w:rsidR="0033381A" w:rsidRPr="00E0521D" w:rsidRDefault="0033381A" w:rsidP="0033381A">
      <w:pPr>
        <w:jc w:val="both"/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</w:pPr>
      <w:r w:rsidRPr="00E0521D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POLICY REVIEW AND APPROVAL</w:t>
      </w:r>
    </w:p>
    <w:tbl>
      <w:tblPr>
        <w:tblW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33381A" w:rsidRPr="00A43728" w14:paraId="4D02AF56" w14:textId="77777777" w:rsidTr="00D3119E">
        <w:tc>
          <w:tcPr>
            <w:tcW w:w="2925" w:type="dxa"/>
            <w:shd w:val="clear" w:color="auto" w:fill="auto"/>
            <w:hideMark/>
          </w:tcPr>
          <w:p w14:paraId="0CC70E2F" w14:textId="77777777" w:rsidR="0033381A" w:rsidRPr="00233387" w:rsidRDefault="0033381A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33387">
              <w:rPr>
                <w:rFonts w:eastAsia="Times New Roman" w:cstheme="minorHAnsi"/>
                <w:lang w:eastAsia="en-AU"/>
              </w:rPr>
              <w:t>Policy last reviewed </w:t>
            </w:r>
          </w:p>
        </w:tc>
        <w:tc>
          <w:tcPr>
            <w:tcW w:w="6075" w:type="dxa"/>
            <w:shd w:val="clear" w:color="auto" w:fill="auto"/>
            <w:hideMark/>
          </w:tcPr>
          <w:p w14:paraId="4B77C663" w14:textId="255F737E" w:rsidR="0033381A" w:rsidRPr="00233387" w:rsidRDefault="00233387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233387">
              <w:rPr>
                <w:rFonts w:eastAsia="Times New Roman" w:cstheme="minorHAnsi"/>
                <w:lang w:eastAsia="en-AU"/>
              </w:rPr>
              <w:t>May 2023</w:t>
            </w:r>
          </w:p>
        </w:tc>
      </w:tr>
      <w:tr w:rsidR="0033381A" w:rsidRPr="00A43728" w14:paraId="1F0E9026" w14:textId="77777777" w:rsidTr="00D3119E">
        <w:tc>
          <w:tcPr>
            <w:tcW w:w="2925" w:type="dxa"/>
            <w:shd w:val="clear" w:color="auto" w:fill="auto"/>
            <w:hideMark/>
          </w:tcPr>
          <w:p w14:paraId="7B0D5B3E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A725408" w14:textId="77777777" w:rsidR="0033381A" w:rsidRPr="003E6D30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33381A" w:rsidRPr="00A43728" w14:paraId="7995C5B5" w14:textId="77777777" w:rsidTr="00D3119E">
        <w:tc>
          <w:tcPr>
            <w:tcW w:w="2925" w:type="dxa"/>
            <w:shd w:val="clear" w:color="auto" w:fill="auto"/>
            <w:hideMark/>
          </w:tcPr>
          <w:p w14:paraId="0CBCC219" w14:textId="77777777" w:rsidR="0033381A" w:rsidRPr="00A43728" w:rsidRDefault="0033381A" w:rsidP="00D311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406EE6B7" w14:textId="2CD6CE75" w:rsidR="0033381A" w:rsidRPr="00233387" w:rsidRDefault="00233387" w:rsidP="00D3119E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May 2027</w:t>
            </w:r>
          </w:p>
        </w:tc>
      </w:tr>
    </w:tbl>
    <w:p w14:paraId="2220D82D" w14:textId="33149952" w:rsidR="00CA4105" w:rsidRPr="003E0665" w:rsidRDefault="00CA4105" w:rsidP="007A3AE2">
      <w:pPr>
        <w:spacing w:before="40" w:after="240"/>
        <w:jc w:val="both"/>
      </w:pPr>
    </w:p>
    <w:sectPr w:rsidR="00CA4105" w:rsidRPr="003E0665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6772" w14:textId="77777777" w:rsidR="00A5102F" w:rsidRDefault="00A5102F" w:rsidP="00F379FC">
      <w:pPr>
        <w:spacing w:after="0" w:line="240" w:lineRule="auto"/>
      </w:pPr>
      <w:r>
        <w:separator/>
      </w:r>
    </w:p>
  </w:endnote>
  <w:endnote w:type="continuationSeparator" w:id="0">
    <w:p w14:paraId="60D48921" w14:textId="77777777" w:rsidR="00A5102F" w:rsidRDefault="00A5102F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201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AF57" w14:textId="191AC43E" w:rsidR="00F379FC" w:rsidRDefault="00F3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9EB4" w14:textId="77777777" w:rsidR="00A5102F" w:rsidRDefault="00A5102F" w:rsidP="00F379FC">
      <w:pPr>
        <w:spacing w:after="0" w:line="240" w:lineRule="auto"/>
      </w:pPr>
      <w:r>
        <w:separator/>
      </w:r>
    </w:p>
  </w:footnote>
  <w:footnote w:type="continuationSeparator" w:id="0">
    <w:p w14:paraId="695F1B9C" w14:textId="77777777" w:rsidR="00A5102F" w:rsidRDefault="00A5102F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60BB"/>
    <w:multiLevelType w:val="multilevel"/>
    <w:tmpl w:val="42C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956FB"/>
    <w:multiLevelType w:val="hybridMultilevel"/>
    <w:tmpl w:val="7C880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8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365100">
    <w:abstractNumId w:val="48"/>
  </w:num>
  <w:num w:numId="2" w16cid:durableId="2098750232">
    <w:abstractNumId w:val="19"/>
  </w:num>
  <w:num w:numId="3" w16cid:durableId="1269390465">
    <w:abstractNumId w:val="22"/>
  </w:num>
  <w:num w:numId="4" w16cid:durableId="1554854610">
    <w:abstractNumId w:val="40"/>
  </w:num>
  <w:num w:numId="5" w16cid:durableId="1788888416">
    <w:abstractNumId w:val="10"/>
  </w:num>
  <w:num w:numId="6" w16cid:durableId="1779328586">
    <w:abstractNumId w:val="47"/>
  </w:num>
  <w:num w:numId="7" w16cid:durableId="1778988519">
    <w:abstractNumId w:val="46"/>
  </w:num>
  <w:num w:numId="8" w16cid:durableId="2077051574">
    <w:abstractNumId w:val="24"/>
  </w:num>
  <w:num w:numId="9" w16cid:durableId="1094009782">
    <w:abstractNumId w:val="20"/>
  </w:num>
  <w:num w:numId="10" w16cid:durableId="1243102464">
    <w:abstractNumId w:val="5"/>
  </w:num>
  <w:num w:numId="11" w16cid:durableId="786003507">
    <w:abstractNumId w:val="29"/>
  </w:num>
  <w:num w:numId="12" w16cid:durableId="1474525301">
    <w:abstractNumId w:val="36"/>
  </w:num>
  <w:num w:numId="13" w16cid:durableId="35013954">
    <w:abstractNumId w:val="9"/>
  </w:num>
  <w:num w:numId="14" w16cid:durableId="516507584">
    <w:abstractNumId w:val="27"/>
  </w:num>
  <w:num w:numId="15" w16cid:durableId="879050267">
    <w:abstractNumId w:val="50"/>
  </w:num>
  <w:num w:numId="16" w16cid:durableId="610623867">
    <w:abstractNumId w:val="43"/>
  </w:num>
  <w:num w:numId="17" w16cid:durableId="1443961202">
    <w:abstractNumId w:val="0"/>
  </w:num>
  <w:num w:numId="18" w16cid:durableId="1024404974">
    <w:abstractNumId w:val="16"/>
  </w:num>
  <w:num w:numId="19" w16cid:durableId="546650465">
    <w:abstractNumId w:val="8"/>
  </w:num>
  <w:num w:numId="20" w16cid:durableId="425420855">
    <w:abstractNumId w:val="28"/>
  </w:num>
  <w:num w:numId="21" w16cid:durableId="91097218">
    <w:abstractNumId w:val="26"/>
  </w:num>
  <w:num w:numId="22" w16cid:durableId="537206642">
    <w:abstractNumId w:val="44"/>
  </w:num>
  <w:num w:numId="23" w16cid:durableId="1101219918">
    <w:abstractNumId w:val="38"/>
  </w:num>
  <w:num w:numId="24" w16cid:durableId="369458844">
    <w:abstractNumId w:val="14"/>
  </w:num>
  <w:num w:numId="25" w16cid:durableId="1265575988">
    <w:abstractNumId w:val="15"/>
  </w:num>
  <w:num w:numId="26" w16cid:durableId="2115707547">
    <w:abstractNumId w:val="45"/>
  </w:num>
  <w:num w:numId="27" w16cid:durableId="762184535">
    <w:abstractNumId w:val="32"/>
  </w:num>
  <w:num w:numId="28" w16cid:durableId="684669948">
    <w:abstractNumId w:val="31"/>
  </w:num>
  <w:num w:numId="29" w16cid:durableId="497118374">
    <w:abstractNumId w:val="4"/>
  </w:num>
  <w:num w:numId="30" w16cid:durableId="46537558">
    <w:abstractNumId w:val="49"/>
  </w:num>
  <w:num w:numId="31" w16cid:durableId="624166465">
    <w:abstractNumId w:val="21"/>
  </w:num>
  <w:num w:numId="32" w16cid:durableId="2102408145">
    <w:abstractNumId w:val="42"/>
  </w:num>
  <w:num w:numId="33" w16cid:durableId="736439605">
    <w:abstractNumId w:val="17"/>
  </w:num>
  <w:num w:numId="34" w16cid:durableId="54473132">
    <w:abstractNumId w:val="25"/>
  </w:num>
  <w:num w:numId="35" w16cid:durableId="1772163569">
    <w:abstractNumId w:val="39"/>
  </w:num>
  <w:num w:numId="36" w16cid:durableId="501244912">
    <w:abstractNumId w:val="35"/>
  </w:num>
  <w:num w:numId="37" w16cid:durableId="2020083853">
    <w:abstractNumId w:val="1"/>
  </w:num>
  <w:num w:numId="38" w16cid:durableId="55471765">
    <w:abstractNumId w:val="6"/>
  </w:num>
  <w:num w:numId="39" w16cid:durableId="1769809041">
    <w:abstractNumId w:val="41"/>
  </w:num>
  <w:num w:numId="40" w16cid:durableId="2146385222">
    <w:abstractNumId w:val="12"/>
  </w:num>
  <w:num w:numId="41" w16cid:durableId="1097747484">
    <w:abstractNumId w:val="23"/>
  </w:num>
  <w:num w:numId="42" w16cid:durableId="1974554934">
    <w:abstractNumId w:val="34"/>
  </w:num>
  <w:num w:numId="43" w16cid:durableId="1587113658">
    <w:abstractNumId w:val="33"/>
  </w:num>
  <w:num w:numId="44" w16cid:durableId="456487455">
    <w:abstractNumId w:val="30"/>
  </w:num>
  <w:num w:numId="45" w16cid:durableId="824203023">
    <w:abstractNumId w:val="18"/>
  </w:num>
  <w:num w:numId="46" w16cid:durableId="1939634816">
    <w:abstractNumId w:val="7"/>
  </w:num>
  <w:num w:numId="47" w16cid:durableId="1024478239">
    <w:abstractNumId w:val="13"/>
  </w:num>
  <w:num w:numId="48" w16cid:durableId="332999204">
    <w:abstractNumId w:val="11"/>
  </w:num>
  <w:num w:numId="49" w16cid:durableId="1296369215">
    <w:abstractNumId w:val="3"/>
  </w:num>
  <w:num w:numId="50" w16cid:durableId="2045670252">
    <w:abstractNumId w:val="2"/>
  </w:num>
  <w:num w:numId="51" w16cid:durableId="1248080109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57D26"/>
    <w:rsid w:val="00067870"/>
    <w:rsid w:val="00075788"/>
    <w:rsid w:val="000825D3"/>
    <w:rsid w:val="00092113"/>
    <w:rsid w:val="000971E8"/>
    <w:rsid w:val="000B1992"/>
    <w:rsid w:val="000C7149"/>
    <w:rsid w:val="000D3EA1"/>
    <w:rsid w:val="000D6C78"/>
    <w:rsid w:val="000E56CE"/>
    <w:rsid w:val="000E579C"/>
    <w:rsid w:val="000F093E"/>
    <w:rsid w:val="000F4430"/>
    <w:rsid w:val="000F5EB9"/>
    <w:rsid w:val="0010315E"/>
    <w:rsid w:val="00115538"/>
    <w:rsid w:val="00121D25"/>
    <w:rsid w:val="0012314A"/>
    <w:rsid w:val="00141BCC"/>
    <w:rsid w:val="001432AD"/>
    <w:rsid w:val="00147F1A"/>
    <w:rsid w:val="00151244"/>
    <w:rsid w:val="0016473E"/>
    <w:rsid w:val="001A3E2D"/>
    <w:rsid w:val="001C729B"/>
    <w:rsid w:val="001D356D"/>
    <w:rsid w:val="001E402F"/>
    <w:rsid w:val="001F0629"/>
    <w:rsid w:val="001F5846"/>
    <w:rsid w:val="002200F3"/>
    <w:rsid w:val="002266C3"/>
    <w:rsid w:val="00233387"/>
    <w:rsid w:val="00241F22"/>
    <w:rsid w:val="00242A10"/>
    <w:rsid w:val="00251245"/>
    <w:rsid w:val="0025799B"/>
    <w:rsid w:val="00272010"/>
    <w:rsid w:val="00276E91"/>
    <w:rsid w:val="00283C91"/>
    <w:rsid w:val="00292865"/>
    <w:rsid w:val="002A59D0"/>
    <w:rsid w:val="002B1C98"/>
    <w:rsid w:val="002C3019"/>
    <w:rsid w:val="002C5DFE"/>
    <w:rsid w:val="002C692E"/>
    <w:rsid w:val="002D68F2"/>
    <w:rsid w:val="002E256E"/>
    <w:rsid w:val="003003E4"/>
    <w:rsid w:val="00301B7B"/>
    <w:rsid w:val="0030630F"/>
    <w:rsid w:val="00314D07"/>
    <w:rsid w:val="00315A12"/>
    <w:rsid w:val="00315A74"/>
    <w:rsid w:val="00315CC7"/>
    <w:rsid w:val="00330F7A"/>
    <w:rsid w:val="0033381A"/>
    <w:rsid w:val="0033399F"/>
    <w:rsid w:val="0034430D"/>
    <w:rsid w:val="00351C9B"/>
    <w:rsid w:val="003601FB"/>
    <w:rsid w:val="00370C00"/>
    <w:rsid w:val="00390B7E"/>
    <w:rsid w:val="003A7D12"/>
    <w:rsid w:val="003D6CB6"/>
    <w:rsid w:val="003E0665"/>
    <w:rsid w:val="003F035B"/>
    <w:rsid w:val="003F244A"/>
    <w:rsid w:val="003F2E51"/>
    <w:rsid w:val="003F3D5C"/>
    <w:rsid w:val="004041AD"/>
    <w:rsid w:val="004137E2"/>
    <w:rsid w:val="00452014"/>
    <w:rsid w:val="004524F3"/>
    <w:rsid w:val="00461CC9"/>
    <w:rsid w:val="00463F6C"/>
    <w:rsid w:val="00465365"/>
    <w:rsid w:val="00471C06"/>
    <w:rsid w:val="00492BF5"/>
    <w:rsid w:val="00497787"/>
    <w:rsid w:val="004A002A"/>
    <w:rsid w:val="004A15FA"/>
    <w:rsid w:val="004A6A5D"/>
    <w:rsid w:val="004A7A90"/>
    <w:rsid w:val="004C1398"/>
    <w:rsid w:val="004C4F13"/>
    <w:rsid w:val="004C7A6C"/>
    <w:rsid w:val="004D6D5B"/>
    <w:rsid w:val="004E18C0"/>
    <w:rsid w:val="004E2556"/>
    <w:rsid w:val="004F229D"/>
    <w:rsid w:val="004F5969"/>
    <w:rsid w:val="00515540"/>
    <w:rsid w:val="00517646"/>
    <w:rsid w:val="0052496E"/>
    <w:rsid w:val="00526136"/>
    <w:rsid w:val="00536332"/>
    <w:rsid w:val="005548E7"/>
    <w:rsid w:val="00560C16"/>
    <w:rsid w:val="005773C0"/>
    <w:rsid w:val="005916E9"/>
    <w:rsid w:val="005B20C2"/>
    <w:rsid w:val="005B35FB"/>
    <w:rsid w:val="005B3BD1"/>
    <w:rsid w:val="005B56D6"/>
    <w:rsid w:val="005C5C53"/>
    <w:rsid w:val="005D4FC1"/>
    <w:rsid w:val="005E1C1E"/>
    <w:rsid w:val="005F24E9"/>
    <w:rsid w:val="005F55EE"/>
    <w:rsid w:val="00601721"/>
    <w:rsid w:val="00603268"/>
    <w:rsid w:val="0061245D"/>
    <w:rsid w:val="00622E86"/>
    <w:rsid w:val="006319F7"/>
    <w:rsid w:val="00632101"/>
    <w:rsid w:val="006420FE"/>
    <w:rsid w:val="006625E8"/>
    <w:rsid w:val="006743D8"/>
    <w:rsid w:val="00683BB0"/>
    <w:rsid w:val="0069700E"/>
    <w:rsid w:val="006C6A08"/>
    <w:rsid w:val="006D0365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1CBE"/>
    <w:rsid w:val="008575A3"/>
    <w:rsid w:val="0086107A"/>
    <w:rsid w:val="008723B7"/>
    <w:rsid w:val="0088387F"/>
    <w:rsid w:val="008A3F97"/>
    <w:rsid w:val="008D412A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9037D"/>
    <w:rsid w:val="009A32CD"/>
    <w:rsid w:val="009B4FF5"/>
    <w:rsid w:val="009C0271"/>
    <w:rsid w:val="009C676A"/>
    <w:rsid w:val="009C7BFB"/>
    <w:rsid w:val="009E39F2"/>
    <w:rsid w:val="009F0EF1"/>
    <w:rsid w:val="009F5ECB"/>
    <w:rsid w:val="00A01239"/>
    <w:rsid w:val="00A04168"/>
    <w:rsid w:val="00A15380"/>
    <w:rsid w:val="00A17B8D"/>
    <w:rsid w:val="00A20C83"/>
    <w:rsid w:val="00A2259C"/>
    <w:rsid w:val="00A2278D"/>
    <w:rsid w:val="00A31161"/>
    <w:rsid w:val="00A35EDC"/>
    <w:rsid w:val="00A4547C"/>
    <w:rsid w:val="00A45544"/>
    <w:rsid w:val="00A5102F"/>
    <w:rsid w:val="00A52AAE"/>
    <w:rsid w:val="00A55051"/>
    <w:rsid w:val="00A552E5"/>
    <w:rsid w:val="00A60049"/>
    <w:rsid w:val="00A6695A"/>
    <w:rsid w:val="00A74374"/>
    <w:rsid w:val="00AB162E"/>
    <w:rsid w:val="00AD3283"/>
    <w:rsid w:val="00B01266"/>
    <w:rsid w:val="00B14C6F"/>
    <w:rsid w:val="00B1798C"/>
    <w:rsid w:val="00B441C2"/>
    <w:rsid w:val="00B5427D"/>
    <w:rsid w:val="00B735C1"/>
    <w:rsid w:val="00B94038"/>
    <w:rsid w:val="00BA2EE2"/>
    <w:rsid w:val="00BA46AC"/>
    <w:rsid w:val="00BD1AC6"/>
    <w:rsid w:val="00BE0E64"/>
    <w:rsid w:val="00BE4C8A"/>
    <w:rsid w:val="00BF1F69"/>
    <w:rsid w:val="00BF43AA"/>
    <w:rsid w:val="00BF55C9"/>
    <w:rsid w:val="00C00401"/>
    <w:rsid w:val="00C03601"/>
    <w:rsid w:val="00C07B93"/>
    <w:rsid w:val="00C20A5E"/>
    <w:rsid w:val="00C27B8B"/>
    <w:rsid w:val="00C473DB"/>
    <w:rsid w:val="00C47EF6"/>
    <w:rsid w:val="00C51196"/>
    <w:rsid w:val="00C7478E"/>
    <w:rsid w:val="00C9031D"/>
    <w:rsid w:val="00CA4105"/>
    <w:rsid w:val="00CA61AA"/>
    <w:rsid w:val="00CD6336"/>
    <w:rsid w:val="00CE2AC7"/>
    <w:rsid w:val="00CF0500"/>
    <w:rsid w:val="00D05EF9"/>
    <w:rsid w:val="00D45073"/>
    <w:rsid w:val="00D47078"/>
    <w:rsid w:val="00D51067"/>
    <w:rsid w:val="00D62A4F"/>
    <w:rsid w:val="00D750BB"/>
    <w:rsid w:val="00D80F44"/>
    <w:rsid w:val="00D84631"/>
    <w:rsid w:val="00DA37B4"/>
    <w:rsid w:val="00DA59DD"/>
    <w:rsid w:val="00DD2A22"/>
    <w:rsid w:val="00DE6D23"/>
    <w:rsid w:val="00DF1181"/>
    <w:rsid w:val="00DF6758"/>
    <w:rsid w:val="00E12BEA"/>
    <w:rsid w:val="00E12C13"/>
    <w:rsid w:val="00E427CC"/>
    <w:rsid w:val="00E43AC6"/>
    <w:rsid w:val="00E451A7"/>
    <w:rsid w:val="00E624D9"/>
    <w:rsid w:val="00E647AF"/>
    <w:rsid w:val="00E74758"/>
    <w:rsid w:val="00E774F4"/>
    <w:rsid w:val="00E80047"/>
    <w:rsid w:val="00EA2C8B"/>
    <w:rsid w:val="00EA3A96"/>
    <w:rsid w:val="00EB4307"/>
    <w:rsid w:val="00EC34C6"/>
    <w:rsid w:val="00EC469B"/>
    <w:rsid w:val="00ED0D11"/>
    <w:rsid w:val="00ED742A"/>
    <w:rsid w:val="00EE35FB"/>
    <w:rsid w:val="00EF4E1C"/>
    <w:rsid w:val="00EF6D9C"/>
    <w:rsid w:val="00F10D39"/>
    <w:rsid w:val="00F1280C"/>
    <w:rsid w:val="00F22666"/>
    <w:rsid w:val="00F379FC"/>
    <w:rsid w:val="00F44A44"/>
    <w:rsid w:val="00F4793B"/>
    <w:rsid w:val="00F65814"/>
    <w:rsid w:val="00F679C0"/>
    <w:rsid w:val="00F70F82"/>
    <w:rsid w:val="00F70FE4"/>
    <w:rsid w:val="00F74A12"/>
    <w:rsid w:val="00F767AC"/>
    <w:rsid w:val="00F9549B"/>
    <w:rsid w:val="00FA28CE"/>
    <w:rsid w:val="00FB73AC"/>
    <w:rsid w:val="00FD0870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330F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first-aid-students-and-staff/guidance/first-aid-kits" TargetMode="External"/><Relationship Id="rId18" Type="http://schemas.openxmlformats.org/officeDocument/2006/relationships/hyperlink" Target="https://www2.education.vic.gov.au/pal/health-care-needs/poli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medication/polic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www2.education.vic.gov.au/pal/first-aid-students-and-staff/polic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medication/policy" TargetMode="External"/><Relationship Id="rId20" Type="http://schemas.openxmlformats.org/officeDocument/2006/relationships/hyperlink" Target="https://www2.education.vic.gov.au/pal/blood-spills-and-open-wounds-management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reporting-and-managing-school-incidents-including-emergencies/policy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infectious-diseases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first-aid-students-and-staff/guidance/first-aid-rooms-and-sick-bays" TargetMode="External"/><Relationship Id="rId22" Type="http://schemas.openxmlformats.org/officeDocument/2006/relationships/hyperlink" Target="https://www2.education.vic.gov.au/pal/syringe-disposal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IconOverlay xmlns="http://schemas.microsoft.com/sharepoint/v4" xsi:nil="true"/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1091A-5E55-42CF-87A7-A078F6C45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7F43C14-516C-48C3-A2E7-0A17C8521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Ingrid Meadows</cp:lastModifiedBy>
  <cp:revision>3</cp:revision>
  <cp:lastPrinted>2018-02-14T22:28:00Z</cp:lastPrinted>
  <dcterms:created xsi:type="dcterms:W3CDTF">2023-05-10T05:14:00Z</dcterms:created>
  <dcterms:modified xsi:type="dcterms:W3CDTF">2023-05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f2e0bf69-659a-4762-8b2b-257b36e24f5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9635</vt:lpwstr>
  </property>
  <property fmtid="{D5CDD505-2E9C-101B-9397-08002B2CF9AE}" pid="12" name="RecordPoint_SubmissionCompleted">
    <vt:lpwstr>2022-05-12T16:41:34.8443259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